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BD" w:rsidRPr="00AF0D44" w:rsidRDefault="003423CA">
      <w:pPr>
        <w:rPr>
          <w:sz w:val="24"/>
          <w:szCs w:val="24"/>
          <w:lang w:val="ru-RU"/>
        </w:rPr>
      </w:pPr>
      <w:bookmarkStart w:id="0" w:name="_GoBack"/>
      <w:r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1F0FB3" wp14:editId="2BAA3872">
                <wp:simplePos x="0" y="0"/>
                <wp:positionH relativeFrom="margin">
                  <wp:posOffset>2552700</wp:posOffset>
                </wp:positionH>
                <wp:positionV relativeFrom="paragraph">
                  <wp:posOffset>3876675</wp:posOffset>
                </wp:positionV>
                <wp:extent cx="3569335" cy="130492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Default="00CA2218" w:rsidP="00B44928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Pierwsza praca dla mnie to największe doświadczenie dla mnie. Jak i pierwszy projekt. Pomogłem znajomym zrobic strone ich biznesu. Dalej pracowałem na urząd swojego miasta.</w:t>
                            </w:r>
                          </w:p>
                          <w:p w:rsidR="00FE35FC" w:rsidRPr="00FE35FC" w:rsidRDefault="003423CA" w:rsidP="00B44928">
                            <w:pPr>
                              <w:rPr>
                                <w:rFonts w:cstheme="minorHAnsi"/>
                                <w:color w:val="AEAAAA" w:themeColor="background2" w:themeShade="BF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3423C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Projekty</w:t>
                            </w:r>
                            <w:r w:rsidR="00FE35F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: </w:t>
                            </w:r>
                            <w:r w:rsidR="00FE35FC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Mój portfolio jest na gitHubie, więc prosze prszejść tam :EgorCodeSavage.github.io</w:t>
                            </w:r>
                          </w:p>
                          <w:p w:rsidR="003423CA" w:rsidRPr="00FE35FC" w:rsidRDefault="003423C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F0FB3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201pt;margin-top:305.25pt;width:281.05pt;height:102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" filled="f" stroked="f" strokeweight=".5pt">
                <v:textbox>
                  <w:txbxContent>
                    <w:p w:rsidR="00B44928" w:rsidRDefault="00CA2218" w:rsidP="00B44928">
                      <w:pP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Pierwsza praca dla mnie to największe doświadczenie dla mnie. Jak i pierwszy projekt. Pomogłem znajomym zrobic strone ich biznesu. Dalej pracowałem na urząd swojego miasta.</w:t>
                      </w:r>
                    </w:p>
                    <w:p w:rsidR="00FE35FC" w:rsidRPr="00FE35FC" w:rsidRDefault="003423CA" w:rsidP="00B44928">
                      <w:pPr>
                        <w:rPr>
                          <w:rFonts w:cstheme="minorHAnsi"/>
                          <w:color w:val="AEAAAA" w:themeColor="background2" w:themeShade="BF"/>
                          <w:sz w:val="20"/>
                          <w:szCs w:val="20"/>
                          <w:lang w:val="pl-PL"/>
                        </w:rPr>
                      </w:pPr>
                      <w:r w:rsidRPr="003423CA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pl-PL"/>
                        </w:rPr>
                        <w:t>Projekty</w:t>
                      </w:r>
                      <w:r w:rsidR="00FE35F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: </w:t>
                      </w:r>
                      <w:r w:rsidR="00FE35FC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Mój portfolio jest na gitHubie, więc prosze prszejść tam :EgorCodeSavage.github.io</w:t>
                      </w:r>
                    </w:p>
                    <w:p w:rsidR="003423CA" w:rsidRPr="00FE35FC" w:rsidRDefault="003423C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B0B090" wp14:editId="68727CF2">
                <wp:simplePos x="0" y="0"/>
                <wp:positionH relativeFrom="column">
                  <wp:posOffset>2522855</wp:posOffset>
                </wp:positionH>
                <wp:positionV relativeFrom="paragraph">
                  <wp:posOffset>3647440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CA2218" w:rsidRDefault="00CA221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Praca</w:t>
                            </w:r>
                          </w:p>
                          <w:p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B090" id="Text Box 85" o:spid="_x0000_s1027" type="#_x0000_t202" style="position:absolute;margin-left:198.65pt;margin-top:287.2pt;width:238.5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" filled="f" stroked="f" strokeweight=".5pt">
                <v:textbox>
                  <w:txbxContent>
                    <w:p w:rsidR="00B44928" w:rsidRPr="00CA2218" w:rsidRDefault="00CA221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Praca</w:t>
                      </w:r>
                    </w:p>
                    <w:p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21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966BA0" wp14:editId="5EAB9B49">
                <wp:simplePos x="0" y="0"/>
                <wp:positionH relativeFrom="column">
                  <wp:posOffset>3009900</wp:posOffset>
                </wp:positionH>
                <wp:positionV relativeFrom="paragraph">
                  <wp:posOffset>6934200</wp:posOffset>
                </wp:positionV>
                <wp:extent cx="715010" cy="715010"/>
                <wp:effectExtent l="1905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236826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57D9" id="Block Arc 112" o:spid="_x0000_s1026" style="position:absolute;margin-left:237pt;margin-top:546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" path="m36559,200013c114721,40731,297875,-37127,466806,17118,635736,71363,739323,241296,710141,416305,680959,591315,527838,718442,350447,714940,173056,711437,25073,578363,2823,402338r55195,-6977c76806,543993,201759,656358,351545,659316,501331,662274,630623,554930,655264,407155,679905,259380,592438,115892,449797,70089,307156,24286,152504,90027,86505,224522l36559,200013xe" fillcolor="#7030a0" stroked="f" strokeweight="1pt">
                <v:stroke joinstyle="miter"/>
                <v:path arrowok="t" o:connecttype="custom" o:connectlocs="36559,200013;466806,17118;710141,416305;350447,714940;2823,402338;58018,395361;351545,659316;655264,407155;449797,70089;86505,224522;36559,200013" o:connectangles="0,0,0,0,0,0,0,0,0,0,0"/>
              </v:shape>
            </w:pict>
          </mc:Fallback>
        </mc:AlternateContent>
      </w:r>
      <w:r w:rsidR="00CA221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4C059" wp14:editId="3244133D">
                <wp:simplePos x="0" y="0"/>
                <wp:positionH relativeFrom="column">
                  <wp:posOffset>4991100</wp:posOffset>
                </wp:positionH>
                <wp:positionV relativeFrom="paragraph">
                  <wp:posOffset>6924675</wp:posOffset>
                </wp:positionV>
                <wp:extent cx="714375" cy="715010"/>
                <wp:effectExtent l="18733" t="317" r="9207" b="9208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4242983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CB25C" id="Block Arc 119" o:spid="_x0000_s1026" style="position:absolute;margin-left:393pt;margin-top:545.25pt;width:56.25pt;height:56.3pt;rotation:6429172fd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" path="m164535,56459c298529,-29442,473137,-16269,592752,88766v119453,104893,155307,276157,87974,420223c613322,653206,458755,735428,301617,710657,144545,685897,22738,560195,2815,402300r55147,-6972c74782,528673,177630,634832,310257,655746,442950,676670,573473,607224,630384,485418,687224,363763,656955,219147,556111,130566,455105,41843,307648,30716,194497,103278l164535,56459xe" fillcolor="#7030a0" stroked="f" strokeweight="1pt">
                <v:stroke joinstyle="miter"/>
                <v:path arrowok="t" o:connecttype="custom" o:connectlocs="164535,56459;592752,88766;680726,508989;301617,710657;2815,402300;57962,395328;310257,655746;630384,485418;556111,130566;194497,103278;164535,56459" o:connectangles="0,0,0,0,0,0,0,0,0,0,0"/>
              </v:shape>
            </w:pict>
          </mc:Fallback>
        </mc:AlternateContent>
      </w:r>
      <w:r w:rsidR="00CA221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BAB26D" wp14:editId="535BD29E">
                <wp:simplePos x="0" y="0"/>
                <wp:positionH relativeFrom="column">
                  <wp:posOffset>5010150</wp:posOffset>
                </wp:positionH>
                <wp:positionV relativeFrom="paragraph">
                  <wp:posOffset>5705475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086460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100AD" id="Block Arc 105" o:spid="_x0000_s1026" style="position:absolute;margin-left:394.5pt;margin-top:449.25pt;width:56.3pt;height:56.3pt;rotation:6429172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" path="m63,350787c3679,158402,158917,3390,351306,54,543696,-3282,704215,146254,714499,338398,724783,530542,581143,696358,389496,713576,197849,730795,26953,593238,2822,402339r55196,-6978c78393,556553,222695,672703,384518,658163,546341,643624,667627,503612,658944,341370,650260,179128,514721,52862,352271,55679,189821,58496,58742,189385,55688,351831l63,350787xe" fillcolor="#00b050" stroked="f" strokeweight="1pt">
                <v:stroke joinstyle="miter"/>
                <v:path arrowok="t" o:connecttype="custom" o:connectlocs="63,350787;351306,54;714499,338398;389496,713576;2822,402339;58018,395361;384518,658163;658944,341370;352271,55679;55688,351831;63,350787" o:connectangles="0,0,0,0,0,0,0,0,0,0,0"/>
              </v:shape>
            </w:pict>
          </mc:Fallback>
        </mc:AlternateContent>
      </w:r>
      <w:r w:rsidR="00761A0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5164" wp14:editId="3E423921">
                <wp:simplePos x="0" y="0"/>
                <wp:positionH relativeFrom="column">
                  <wp:posOffset>4459996</wp:posOffset>
                </wp:positionH>
                <wp:positionV relativeFrom="paragraph">
                  <wp:posOffset>7692556</wp:posOffset>
                </wp:positionV>
                <wp:extent cx="1846824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824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761A0F" w:rsidRDefault="00F44FEB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  <w:t>React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DF5164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margin-left:351.2pt;margin-top:605.7pt;width:145.4pt;height:25.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" filled="f" stroked="f" strokeweight=".5pt">
                <v:textbox>
                  <w:txbxContent>
                    <w:p w:rsidR="00B44928" w:rsidRPr="00761A0F" w:rsidRDefault="00F44FEB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  <w:t>React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A0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712844" wp14:editId="2822B65C">
                <wp:simplePos x="0" y="0"/>
                <wp:positionH relativeFrom="column">
                  <wp:posOffset>2583083</wp:posOffset>
                </wp:positionH>
                <wp:positionV relativeFrom="paragraph">
                  <wp:posOffset>7685550</wp:posOffset>
                </wp:positionV>
                <wp:extent cx="1598247" cy="562707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47" cy="56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761A0F" w:rsidRDefault="00F44FEB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  <w:t>JavaScript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2844" id="Text Box 116" o:spid="_x0000_s1027" type="#_x0000_t202" style="position:absolute;margin-left:203.4pt;margin-top:605.15pt;width:125.85pt;height:4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" filled="f" stroked="f" strokeweight=".5pt">
                <v:textbox>
                  <w:txbxContent>
                    <w:p w:rsidR="00B44928" w:rsidRPr="00761A0F" w:rsidRDefault="00F44FEB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  <w:t>JavaScript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87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ABDB22" wp14:editId="500251C3">
                <wp:simplePos x="0" y="0"/>
                <wp:positionH relativeFrom="column">
                  <wp:posOffset>4810369</wp:posOffset>
                </wp:positionH>
                <wp:positionV relativeFrom="paragraph">
                  <wp:posOffset>6478954</wp:posOffset>
                </wp:positionV>
                <wp:extent cx="1352062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06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65087A" w:rsidP="0065087A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44FEB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SS/SCSS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BDB22" id="Text Box 109" o:spid="_x0000_s1028" type="#_x0000_t202" style="position:absolute;margin-left:378.75pt;margin-top:510.15pt;width:106.45pt;height:25.6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" filled="f" stroked="f" strokeweight=".5pt">
                <v:textbox>
                  <w:txbxContent>
                    <w:p w:rsidR="00B44928" w:rsidRPr="00B44928" w:rsidRDefault="0065087A" w:rsidP="0065087A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    </w:t>
                      </w:r>
                      <w:r w:rsidR="00F44FEB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SS/SCSS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87A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4077857" wp14:editId="2DA0548F">
                <wp:simplePos x="0" y="0"/>
                <wp:positionH relativeFrom="column">
                  <wp:posOffset>2819400</wp:posOffset>
                </wp:positionH>
                <wp:positionV relativeFrom="paragraph">
                  <wp:posOffset>5719482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0705932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4928" w:rsidRPr="00B44928" w:rsidRDefault="00F44FEB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HTML</w:t>
                              </w:r>
                            </w:p>
                            <w:p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77857" id="Group 102" o:spid="_x0000_s1031" style="position:absolute;margin-left:222pt;margin-top:450.35pt;width:88.85pt;height:85.7pt;z-index:251728896;mso-height-relative:margin" coordsize="11284,10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2YMDAQAAAAAg/9dGUF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LEHBwIAAAAAQP6vjaC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0h4cCAAAAAAI8rceYYE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">
                <v:oval id="Oval 87" o:spid="_x0000_s1032" style="position:absolute;left:2966;top:972;width:5178;height:5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2MMA&#10;AADbAAAADwAAAGRycy9kb3ducmV2LnhtbESPzWrDMBCE74W+g9hCbo2cpDSJazmEhIB7KvnxfbG2&#10;toi1MpYSO29fFQo9DjPzDZNtRtuKO/XeOFYwmyYgiCunDdcKLufD6wqED8gaW8ek4EEeNvnzU4ap&#10;dgMf6X4KtYgQ9ikqaELoUil91ZBFP3UdcfS+XW8xRNnXUvc4RLht5TxJ3qVFw3GhwY52DVXX080q&#10;OBZv5b74pHK9+DJ4KevB7P2g1ORl3H6ACDSG//Bfu9AKVk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K2MMAAADbAAAADwAAAAAAAAAAAAAAAACYAgAAZHJzL2Rv&#10;d25yZXYueG1sUEsFBgAAAAAEAAQA9QAAAIgDAAAAAA==&#10;" stroked="f" strokeweight="1pt">
                  <v:fill r:id="rId6" o:title="" recolor="t" rotate="t" type="frame"/>
                  <v:stroke joinstyle="miter"/>
                </v:oval>
                <v:shape id="Block Arc 88" o:spid="_x0000_s1033" style="position:absolute;left:1994;width:7156;height:7156;rotation:6429172fd;flip:x;visibility:visible;mso-wrap-style:square;v-text-anchor:middle" coordsize="715620,715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RgcIA&#10;AADbAAAADwAAAGRycy9kb3ducmV2LnhtbESPwW7CMAyG70h7h8iTdoMEDlNVCAihMW0HDmN9AKsx&#10;TUXjVE1WytvjwySO1u//8+fNbgqdGmlIbWQLy4UBRVxH13Jjofo9zgtQKSM77CKThTsl2G1fZhss&#10;XbzxD43n3CiBcCrRgs+5L7VOtaeAaRF7YskucQiYZRwa7Qa8CTx0emXMuw7Yslzw2NPBU309/wXR&#10;GFfpO/pDpcPx42Typ7kWy8rat9dpvwaVacrP5f/2l7NQiKz8IgD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NGBwgAAANsAAAAPAAAAAAAAAAAAAAAAAJgCAABkcnMvZG93&#10;bnJldi54bWxQSwUGAAAAAAQABAD1AAAAhwMAAAAA&#10;" path="m134,367600c-5179,173488,145305,10568,339228,483,533151,-9602,699722,136830,714572,330446,729422,524062,587131,694184,393938,713791,200745,733398,27176,595333,2824,402681r55244,-6982c78630,558371,225189,674950,388317,658394,551445,641838,671593,498191,659054,334705,646515,171219,505865,47575,342120,56090,178375,64605,51310,202172,55796,366076l134,367600xe" fillcolor="#00b050" stroked="f" strokeweight="1pt">
                  <v:stroke joinstyle="miter"/>
                  <v:path arrowok="t" o:connecttype="custom" o:connectlocs="134,367600;339228,483;714572,330446;393938,713791;2824,402681;58068,395699;388317,658394;659054,334705;342120,56090;55796,366076;134,367600" o:connectangles="0,0,0,0,0,0,0,0,0,0,0"/>
                </v:shape>
                <v:shape id="Text Box 101" o:spid="_x0000_s1034" type="#_x0000_t202" style="position:absolute;top:7626;width:11284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B44928" w:rsidRPr="00B44928" w:rsidRDefault="00F44FEB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HTML</w:t>
                        </w:r>
                      </w:p>
                      <w:p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63D1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724525" cy="5724525"/>
            <wp:effectExtent l="0" t="0" r="0" b="0"/>
            <wp:docPr id="25" name="Рисунок 25" descr="C:\Users\RIEZNIK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EZNIK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759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D8B934" wp14:editId="6745F620">
                <wp:simplePos x="0" y="0"/>
                <wp:positionH relativeFrom="column">
                  <wp:posOffset>3848223</wp:posOffset>
                </wp:positionH>
                <wp:positionV relativeFrom="paragraph">
                  <wp:posOffset>5398379</wp:posOffset>
                </wp:positionV>
                <wp:extent cx="2458426" cy="0"/>
                <wp:effectExtent l="0" t="0" r="3746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4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A2A78C" id="Straight Connector 7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425.05pt" to="496.6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5759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001BBF" wp14:editId="59351400">
                <wp:simplePos x="0" y="0"/>
                <wp:positionH relativeFrom="column">
                  <wp:posOffset>2628952</wp:posOffset>
                </wp:positionH>
                <wp:positionV relativeFrom="paragraph">
                  <wp:posOffset>5257214</wp:posOffset>
                </wp:positionV>
                <wp:extent cx="1232962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962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235BBD" w:rsidRDefault="00235BBD" w:rsidP="00960F4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UMIEJĘT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001BBF" id="Text Box 74" o:spid="_x0000_s1033" type="#_x0000_t202" style="position:absolute;margin-left:207pt;margin-top:413.95pt;width:97.1pt;height:2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" filled="f" stroked="f" strokeweight=".5pt">
                <v:textbox>
                  <w:txbxContent>
                    <w:p w:rsidR="00960F49" w:rsidRPr="00235BBD" w:rsidRDefault="00235BBD" w:rsidP="00960F4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UMIEJĘTNOŚCI</w:t>
                      </w:r>
                    </w:p>
                  </w:txbxContent>
                </v:textbox>
              </v:shape>
            </w:pict>
          </mc:Fallback>
        </mc:AlternateContent>
      </w:r>
      <w:r w:rsidR="00575944" w:rsidRPr="001134C3">
        <w:rPr>
          <w:b/>
          <w:noProof/>
          <w:color w:val="7030A0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4D24E2" wp14:editId="7E8CDD9F">
                <wp:simplePos x="0" y="0"/>
                <wp:positionH relativeFrom="column">
                  <wp:posOffset>2522855</wp:posOffset>
                </wp:positionH>
                <wp:positionV relativeFrom="paragraph">
                  <wp:posOffset>5248959</wp:posOffset>
                </wp:positionV>
                <wp:extent cx="1399905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905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6CFF7D" id="Rounded Rectangle 145" o:spid="_x0000_s1026" style="position:absolute;margin-left:198.65pt;margin-top:413.3pt;width:110.25pt;height:23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" fillcolor="#7030a0" stroked="f" strokeweight="1pt">
                <v:stroke joinstyle="miter"/>
              </v:roundrect>
            </w:pict>
          </mc:Fallback>
        </mc:AlternateContent>
      </w:r>
      <w:r w:rsidR="000071A1" w:rsidRPr="001134C3">
        <w:rPr>
          <w:b/>
          <w:noProof/>
          <w:color w:val="7030A0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442EFA" wp14:editId="1ECB0430">
                <wp:simplePos x="0" y="0"/>
                <wp:positionH relativeFrom="column">
                  <wp:posOffset>2523392</wp:posOffset>
                </wp:positionH>
                <wp:positionV relativeFrom="paragraph">
                  <wp:posOffset>-378069</wp:posOffset>
                </wp:positionV>
                <wp:extent cx="2505808" cy="301625"/>
                <wp:effectExtent l="0" t="0" r="889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808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328F438" id="Rounded Rectangle 148" o:spid="_x0000_s1026" style="position:absolute;margin-left:198.7pt;margin-top:-29.75pt;width:197.3pt;height:23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" fillcolor="#7030a0" stroked="f" strokeweight="1pt">
                <v:stroke joinstyle="miter"/>
              </v:roundrect>
            </w:pict>
          </mc:Fallback>
        </mc:AlternateContent>
      </w:r>
      <w:r w:rsidR="000071A1" w:rsidRPr="001134C3">
        <w:rPr>
          <w:b/>
          <w:noProof/>
          <w:color w:val="7030A0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6C7755" wp14:editId="752AE62C">
                <wp:simplePos x="0" y="0"/>
                <wp:positionH relativeFrom="column">
                  <wp:posOffset>2523392</wp:posOffset>
                </wp:positionH>
                <wp:positionV relativeFrom="paragraph">
                  <wp:posOffset>2391508</wp:posOffset>
                </wp:positionV>
                <wp:extent cx="2351352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52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32B87D0" id="Rounded Rectangle 147" o:spid="_x0000_s1026" style="position:absolute;margin-left:198.7pt;margin-top:188.3pt;width:185.15pt;height:23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" fillcolor="#7030a0" stroked="f" strokeweight="1pt">
                <v:stroke joinstyle="miter"/>
              </v:roundrect>
            </w:pict>
          </mc:Fallback>
        </mc:AlternateContent>
      </w:r>
      <w:r w:rsidR="00A47D5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CD0E37" wp14:editId="1AA6FA92">
                <wp:simplePos x="0" y="0"/>
                <wp:positionH relativeFrom="column">
                  <wp:posOffset>1591841</wp:posOffset>
                </wp:positionH>
                <wp:positionV relativeFrom="paragraph">
                  <wp:posOffset>8205243</wp:posOffset>
                </wp:positionV>
                <wp:extent cx="194561" cy="188586"/>
                <wp:effectExtent l="0" t="0" r="15240" b="2159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1" cy="1885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733BA23" id="Овал 106" o:spid="_x0000_s1026" style="position:absolute;margin-left:125.35pt;margin-top:646.1pt;width:15.3pt;height:14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" fillcolor="white [3212]" strokecolor="white [3212]" strokeweight="1pt">
                <v:stroke joinstyle="miter"/>
              </v:oval>
            </w:pict>
          </mc:Fallback>
        </mc:AlternateContent>
      </w:r>
      <w:r w:rsidR="00A47D5E" w:rsidRP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77B6C" wp14:editId="5576A38B">
                <wp:simplePos x="0" y="0"/>
                <wp:positionH relativeFrom="margin">
                  <wp:posOffset>-581026</wp:posOffset>
                </wp:positionH>
                <wp:positionV relativeFrom="paragraph">
                  <wp:posOffset>8943975</wp:posOffset>
                </wp:positionV>
                <wp:extent cx="847725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A47D5E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Niemiecki</w:t>
                            </w:r>
                            <w:proofErr w:type="spell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E77B6C" id="Text Box 56" o:spid="_x0000_s1035" type="#_x0000_t202" style="position:absolute;margin-left:-45.75pt;margin-top:704.25pt;width:66.7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voMAIAAFk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" filled="f" stroked="f" strokeweight=".5pt">
                <v:textbox>
                  <w:txbxContent>
                    <w:p w:rsidR="00960F49" w:rsidRPr="00844737" w:rsidRDefault="00A47D5E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Niemiecki</w:t>
                      </w:r>
                      <w:proofErr w:type="spell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D5E" w:rsidRP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CE602" wp14:editId="43C0C4C0">
                <wp:simplePos x="0" y="0"/>
                <wp:positionH relativeFrom="margin">
                  <wp:posOffset>-600076</wp:posOffset>
                </wp:positionH>
                <wp:positionV relativeFrom="paragraph">
                  <wp:posOffset>8143875</wp:posOffset>
                </wp:positionV>
                <wp:extent cx="86677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A47D5E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Ukraiński</w:t>
                            </w:r>
                            <w:proofErr w:type="spell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6CE602" id="Text Box 48" o:spid="_x0000_s1036" type="#_x0000_t202" style="position:absolute;margin-left:-47.25pt;margin-top:641.25pt;width:68.2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" filled="f" stroked="f" strokeweight=".5pt">
                <v:textbox>
                  <w:txbxContent>
                    <w:p w:rsidR="00960F49" w:rsidRPr="00844737" w:rsidRDefault="00A47D5E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Ukraiński</w:t>
                      </w:r>
                      <w:proofErr w:type="spell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D5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48D46A" wp14:editId="6609B81A">
                <wp:simplePos x="0" y="0"/>
                <wp:positionH relativeFrom="column">
                  <wp:posOffset>-32998</wp:posOffset>
                </wp:positionH>
                <wp:positionV relativeFrom="paragraph">
                  <wp:posOffset>6839585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AF0D44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731</w:t>
                            </w:r>
                            <w:r>
                              <w:rPr>
                                <w:rFonts w:ascii="Montserrat" w:hAnsi="Montserrat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270 627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48D46A" id="Text Box 31" o:spid="_x0000_s1037" type="#_x0000_t202" style="position:absolute;margin-left:-2.6pt;margin-top:538.55pt;width:91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" filled="f" stroked="f" strokeweight=".5pt">
                <v:textbox>
                  <w:txbxContent>
                    <w:p w:rsidR="00844737" w:rsidRPr="00844737" w:rsidRDefault="00AF0D44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731</w:t>
                      </w:r>
                      <w:r>
                        <w:rPr>
                          <w:rFonts w:ascii="Montserrat" w:hAnsi="Montserrat" w:hint="eastAsia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270 627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D5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E8B63B" wp14:editId="03A3C7C9">
                <wp:simplePos x="0" y="0"/>
                <wp:positionH relativeFrom="column">
                  <wp:posOffset>-790575</wp:posOffset>
                </wp:positionH>
                <wp:positionV relativeFrom="paragraph">
                  <wp:posOffset>1914525</wp:posOffset>
                </wp:positionV>
                <wp:extent cx="2868295" cy="3086100"/>
                <wp:effectExtent l="0" t="0" r="2730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3086100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036886B" id="Rounded Rectangle 13" o:spid="_x0000_s1026" style="position:absolute;margin-left:-62.25pt;margin-top:150.75pt;width:225.85pt;height:24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47D5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340F09" wp14:editId="11319BC6">
                <wp:simplePos x="0" y="0"/>
                <wp:positionH relativeFrom="column">
                  <wp:posOffset>-552450</wp:posOffset>
                </wp:positionH>
                <wp:positionV relativeFrom="paragraph">
                  <wp:posOffset>3171825</wp:posOffset>
                </wp:positionV>
                <wp:extent cx="239141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Default="00F44FE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 xml:space="preserve">Siemanko, jestem Yehor. Miło cie poznać! </w:t>
                            </w:r>
                          </w:p>
                          <w:p w:rsidR="006503D2" w:rsidRDefault="00F44FE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>Jestem UI Developerem. Zawsze się rozwijam(nawet kiedy państwo spi), lubie trudności, u rozwiązać problemy klientów dzięku kodu. Zapraszam do współpracy.</w:t>
                            </w:r>
                          </w:p>
                          <w:p w:rsidR="006503D2" w:rsidRPr="006D1F97" w:rsidRDefault="006503D2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0F09" id="Text Box 16" o:spid="_x0000_s1039" type="#_x0000_t202" style="position:absolute;margin-left:-43.5pt;margin-top:249.75pt;width:188.3pt;height:2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" filled="f" stroked="f" strokeweight=".5pt">
                <v:textbox>
                  <w:txbxContent>
                    <w:p w:rsidR="00844737" w:rsidRDefault="00F44FE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 xml:space="preserve">Siemanko, jestem Yehor. Miło cie poznać! </w:t>
                      </w:r>
                    </w:p>
                    <w:p w:rsidR="006503D2" w:rsidRDefault="00F44FE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>Jestem UI Developerem. Zawsze się rozwijam(nawet kiedy państwo spi), lubie trudności, u rozwiązać problemy klientów dzięku kodu. Zapraszam do współpracy.</w:t>
                      </w:r>
                    </w:p>
                    <w:p w:rsidR="006503D2" w:rsidRPr="006D1F97" w:rsidRDefault="006503D2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D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31A3B1" wp14:editId="06618FF3">
                <wp:simplePos x="0" y="0"/>
                <wp:positionH relativeFrom="margin">
                  <wp:posOffset>-221211</wp:posOffset>
                </wp:positionH>
                <wp:positionV relativeFrom="paragraph">
                  <wp:posOffset>6248400</wp:posOffset>
                </wp:positionV>
                <wp:extent cx="200914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F44FE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gorcodesavage@gmail.com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A3B1" id="Text Box 32" o:spid="_x0000_s1039" type="#_x0000_t202" style="position:absolute;margin-left:-17.4pt;margin-top:492pt;width:158.2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" filled="f" stroked="f" strokeweight=".5pt">
                <v:textbox>
                  <w:txbxContent>
                    <w:p w:rsidR="00844737" w:rsidRPr="00844737" w:rsidRDefault="00F44FE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gorcodesavage@gmail.com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D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DC1E2A" wp14:editId="027E16A4">
                <wp:simplePos x="0" y="0"/>
                <wp:positionH relativeFrom="column">
                  <wp:posOffset>-632334</wp:posOffset>
                </wp:positionH>
                <wp:positionV relativeFrom="paragraph">
                  <wp:posOffset>6169633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B04709A" id="Rounded Rectangle 17" o:spid="_x0000_s1026" style="position:absolute;margin-left:-49.8pt;margin-top:485.8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AF0D44" w:rsidRPr="00844737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A373BD7" wp14:editId="73FF6BAA">
                <wp:simplePos x="0" y="0"/>
                <wp:positionH relativeFrom="leftMargin">
                  <wp:posOffset>503937</wp:posOffset>
                </wp:positionH>
                <wp:positionV relativeFrom="paragraph">
                  <wp:posOffset>6323772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AB2E2DB" id="Group 15" o:spid="_x0000_s1026" style="position:absolute;margin-left:39.7pt;margin-top:497.95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AF0D44" w:rsidRPr="00844737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8D25152" wp14:editId="2786744F">
                <wp:simplePos x="0" y="0"/>
                <wp:positionH relativeFrom="margin">
                  <wp:posOffset>-388368</wp:posOffset>
                </wp:positionH>
                <wp:positionV relativeFrom="paragraph">
                  <wp:posOffset>6889926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6428AC6" id="Group 18" o:spid="_x0000_s1026" style="position:absolute;margin-left:-30.6pt;margin-top:542.5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AF0D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28B30B" wp14:editId="70699D9C">
                <wp:simplePos x="0" y="0"/>
                <wp:positionH relativeFrom="column">
                  <wp:posOffset>-590550</wp:posOffset>
                </wp:positionH>
                <wp:positionV relativeFrom="paragraph">
                  <wp:posOffset>6748780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420A753" id="Rounded Rectangle 18" o:spid="_x0000_s1026" style="position:absolute;margin-left:-46.5pt;margin-top:531.4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61217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D06A2D" wp14:editId="3C86079B">
                <wp:simplePos x="0" y="0"/>
                <wp:positionH relativeFrom="column">
                  <wp:posOffset>-123825</wp:posOffset>
                </wp:positionH>
                <wp:positionV relativeFrom="paragraph">
                  <wp:posOffset>1028700</wp:posOffset>
                </wp:positionV>
                <wp:extent cx="1504950" cy="1504950"/>
                <wp:effectExtent l="19050" t="19050" r="19050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0495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6D938E6" id="Овал 72" o:spid="_x0000_s1026" style="position:absolute;margin-left:-9.75pt;margin-top:81pt;width:118.5pt;height:11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" strokecolor="white [3212]" strokeweight="3pt">
                <v:fill r:id="rId8" o:title="" recolor="t" rotate="t" type="frame"/>
                <v:stroke joinstyle="miter"/>
              </v:oval>
            </w:pict>
          </mc:Fallback>
        </mc:AlternateContent>
      </w:r>
      <w:r w:rsidR="00235BBD" w:rsidRPr="001134C3">
        <w:rPr>
          <w:b/>
          <w:noProof/>
          <w:color w:val="7030A0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DE952E" wp14:editId="020DF7AE">
                <wp:simplePos x="0" y="0"/>
                <wp:positionH relativeFrom="column">
                  <wp:posOffset>2524124</wp:posOffset>
                </wp:positionH>
                <wp:positionV relativeFrom="paragraph">
                  <wp:posOffset>8334375</wp:posOffset>
                </wp:positionV>
                <wp:extent cx="2643505" cy="301625"/>
                <wp:effectExtent l="0" t="0" r="4445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87D24" id="Rounded Rectangle 146" o:spid="_x0000_s1026" style="position:absolute;margin-left:198.75pt;margin-top:656.25pt;width:208.15pt;height:23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235B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E38C53" wp14:editId="708B3C3F">
                <wp:simplePos x="0" y="0"/>
                <wp:positionH relativeFrom="column">
                  <wp:posOffset>2647949</wp:posOffset>
                </wp:positionH>
                <wp:positionV relativeFrom="paragraph">
                  <wp:posOffset>8343900</wp:posOffset>
                </wp:positionV>
                <wp:extent cx="2581275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235BBD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Y I ZAINTERES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E38C53" id="Text Box 78" o:spid="_x0000_s1040" type="#_x0000_t202" style="position:absolute;margin-left:208.5pt;margin-top:657pt;width:203.25pt;height:2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" filled="f" stroked="f" strokeweight=".5pt">
                <v:textbox>
                  <w:txbxContent>
                    <w:p w:rsidR="00960F49" w:rsidRPr="001134C3" w:rsidRDefault="00235BBD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Y I ZAINTERESOWANIA</w:t>
                      </w:r>
                    </w:p>
                  </w:txbxContent>
                </v:textbox>
              </v:shape>
            </w:pict>
          </mc:Fallback>
        </mc:AlternateContent>
      </w:r>
      <w:r w:rsidR="00235B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93239D" wp14:editId="2FCA1913">
                <wp:simplePos x="0" y="0"/>
                <wp:positionH relativeFrom="column">
                  <wp:posOffset>2647949</wp:posOffset>
                </wp:positionH>
                <wp:positionV relativeFrom="paragraph">
                  <wp:posOffset>-371475</wp:posOffset>
                </wp:positionV>
                <wp:extent cx="2296063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06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235BBD" w:rsidRDefault="00235BBD" w:rsidP="00960F4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WYKSZTAŁCENIE I KWALIFIKA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93239D" id="Text Box 65" o:spid="_x0000_s1041" type="#_x0000_t202" style="position:absolute;margin-left:208.5pt;margin-top:-29.25pt;width:180.8pt;height:20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" filled="f" stroked="f" strokeweight=".5pt">
                <v:textbox>
                  <w:txbxContent>
                    <w:p w:rsidR="00960F49" w:rsidRPr="00235BBD" w:rsidRDefault="00235BBD" w:rsidP="00960F4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WYKSZTAŁCENIE I KWALIFIKACJE</w:t>
                      </w:r>
                    </w:p>
                  </w:txbxContent>
                </v:textbox>
              </v:shape>
            </w:pict>
          </mc:Fallback>
        </mc:AlternateContent>
      </w:r>
      <w:r w:rsidR="00235B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30BBF9" wp14:editId="23A84A00">
                <wp:simplePos x="0" y="0"/>
                <wp:positionH relativeFrom="column">
                  <wp:posOffset>2647950</wp:posOffset>
                </wp:positionH>
                <wp:positionV relativeFrom="paragraph">
                  <wp:posOffset>2400300</wp:posOffset>
                </wp:positionV>
                <wp:extent cx="2150898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898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235BBD" w:rsidRDefault="00235BBD" w:rsidP="00960F4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DOŚWIADCZENI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ZAWOD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30BBF9" id="Text Box 70" o:spid="_x0000_s1042" type="#_x0000_t202" style="position:absolute;margin-left:208.5pt;margin-top:189pt;width:169.35pt;height:2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" filled="f" stroked="f" strokeweight=".5pt">
                <v:textbox>
                  <w:txbxContent>
                    <w:p w:rsidR="00960F49" w:rsidRPr="00235BBD" w:rsidRDefault="00235BBD" w:rsidP="00960F4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DOŚWIADCZENIE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ZAWODOWE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2BB64C" wp14:editId="49FD4259">
                <wp:simplePos x="0" y="0"/>
                <wp:positionH relativeFrom="column">
                  <wp:posOffset>-476250</wp:posOffset>
                </wp:positionH>
                <wp:positionV relativeFrom="paragraph">
                  <wp:posOffset>444591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235BBD" w:rsidRDefault="00F44FE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UI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B64C" id="Text Box 12" o:spid="_x0000_s1043" type="#_x0000_t202" style="position:absolute;margin-left:-37.5pt;margin-top:35pt;width:129.6pt;height:23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" filled="f" stroked="f" strokeweight=".5pt">
                <v:textbox>
                  <w:txbxContent>
                    <w:p w:rsidR="00844737" w:rsidRPr="00235BBD" w:rsidRDefault="00F44FEB">
                      <w:pP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UI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3E727C7" wp14:editId="25EDAFCC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235BBD" w:rsidRDefault="00235BBD" w:rsidP="0084473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0"/>
                                <w:szCs w:val="60"/>
                                <w:lang w:val="pl-P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  <w:lang w:val="pl-PL"/>
                              </w:rPr>
                              <w:t>YEHOR</w:t>
                            </w:r>
                          </w:p>
                          <w:p w:rsidR="00844737" w:rsidRPr="00844737" w:rsidRDefault="00235BBD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RIEZ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E727C7" id="Text Box 11" o:spid="_x0000_s1044" type="#_x0000_t202" style="position:absolute;margin-left:-37.65pt;margin-top:-40.95pt;width:192.7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" filled="f" stroked="f" strokeweight=".5pt">
                <v:textbox>
                  <w:txbxContent>
                    <w:p w:rsidR="00844737" w:rsidRPr="00235BBD" w:rsidRDefault="00235BBD" w:rsidP="00844737">
                      <w:pPr>
                        <w:spacing w:after="0" w:line="240" w:lineRule="auto"/>
                        <w:rPr>
                          <w:color w:val="FFFFFF" w:themeColor="background1"/>
                          <w:sz w:val="60"/>
                          <w:szCs w:val="60"/>
                          <w:lang w:val="pl-PL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  <w:lang w:val="pl-PL"/>
                        </w:rPr>
                        <w:t>YEHOR</w:t>
                      </w:r>
                    </w:p>
                    <w:p w:rsidR="00844737" w:rsidRPr="00844737" w:rsidRDefault="00235BBD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RIEZNIK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DE8EC" wp14:editId="3B5D67F9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A4D393B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6A84D1" wp14:editId="5675F2BB">
                <wp:simplePos x="0" y="0"/>
                <wp:positionH relativeFrom="margin">
                  <wp:posOffset>2526665</wp:posOffset>
                </wp:positionH>
                <wp:positionV relativeFrom="paragraph">
                  <wp:posOffset>3288030</wp:posOffset>
                </wp:positionV>
                <wp:extent cx="3569335" cy="11252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Default="00CA2218" w:rsidP="00B4492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Kiedy trzeba było się gotować do egzaminów, zacząłem się uczyć frontend. I nadal tym się zajmuję.</w:t>
                            </w:r>
                          </w:p>
                          <w:p w:rsidR="003423CA" w:rsidRPr="003423CA" w:rsidRDefault="003423CA" w:rsidP="00B44928">
                            <w:pPr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84D1" id="Text Box 84" o:spid="_x0000_s1046" type="#_x0000_t202" style="position:absolute;margin-left:198.95pt;margin-top:258.9pt;width:281.05pt;height:88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" filled="f" stroked="f" strokeweight=".5pt">
                <v:textbox>
                  <w:txbxContent>
                    <w:p w:rsidR="00B44928" w:rsidRDefault="00CA2218" w:rsidP="00B44928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Kiedy trzeba było się gotować do egzaminów, zacząłem się uczyć frontend. I nadal tym się zajmuję.</w:t>
                      </w:r>
                    </w:p>
                    <w:p w:rsidR="003423CA" w:rsidRPr="003423CA" w:rsidRDefault="003423CA" w:rsidP="00B44928">
                      <w:pPr>
                        <w:rPr>
                          <w:b/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EDE19B" wp14:editId="11F4997B">
                <wp:simplePos x="0" y="0"/>
                <wp:positionH relativeFrom="column">
                  <wp:posOffset>2526665</wp:posOffset>
                </wp:positionH>
                <wp:positionV relativeFrom="paragraph">
                  <wp:posOffset>289115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575944" w:rsidRDefault="000071A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7594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 xml:space="preserve">HGU </w:t>
                            </w:r>
                            <w:r w:rsidRPr="00575944">
                              <w:rPr>
                                <w:rFonts w:ascii="Montserrat" w:hAnsi="Montserrat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“</w:t>
                            </w:r>
                            <w:r w:rsidRPr="0057594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NUA</w:t>
                            </w:r>
                            <w:r w:rsidRPr="00575944">
                              <w:rPr>
                                <w:rFonts w:ascii="Montserrat" w:hAnsi="Montserrat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”</w:t>
                            </w:r>
                            <w:r w:rsidRPr="0057594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 xml:space="preserve"> Uniwersytet</w:t>
                            </w:r>
                            <w:r w:rsidR="007A0EAD" w:rsidRPr="0057594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, miasto Charków</w:t>
                            </w:r>
                          </w:p>
                          <w:p w:rsidR="00B44928" w:rsidRPr="000071A1" w:rsidRDefault="00CA2218" w:rsidP="00B44928">
                            <w:pPr>
                              <w:spacing w:after="0" w:line="240" w:lineRule="auto"/>
                              <w:rPr>
                                <w:b/>
                                <w:color w:val="8B0FBD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pl-PL"/>
                              </w:rPr>
                              <w:t xml:space="preserve">Start nauk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E19B" id="Text Box 83" o:spid="_x0000_s1047" type="#_x0000_t202" style="position:absolute;margin-left:198.95pt;margin-top:227.65pt;width:238.5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" filled="f" stroked="f" strokeweight=".5pt">
                <v:textbox>
                  <w:txbxContent>
                    <w:p w:rsidR="00B44928" w:rsidRPr="00575944" w:rsidRDefault="000071A1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</w:pPr>
                      <w:r w:rsidRPr="0057594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 xml:space="preserve">HGU </w:t>
                      </w:r>
                      <w:r w:rsidRPr="00575944">
                        <w:rPr>
                          <w:rFonts w:ascii="Montserrat" w:hAnsi="Montserrat" w:hint="eastAsia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“</w:t>
                      </w:r>
                      <w:r w:rsidRPr="0057594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NUA</w:t>
                      </w:r>
                      <w:r w:rsidRPr="00575944">
                        <w:rPr>
                          <w:rFonts w:ascii="Montserrat" w:hAnsi="Montserrat" w:hint="eastAsia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”</w:t>
                      </w:r>
                      <w:r w:rsidRPr="0057594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 xml:space="preserve"> Uniwersytet</w:t>
                      </w:r>
                      <w:r w:rsidR="007A0EAD" w:rsidRPr="0057594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, miasto Charków</w:t>
                      </w:r>
                    </w:p>
                    <w:p w:rsidR="00B44928" w:rsidRPr="000071A1" w:rsidRDefault="00CA2218" w:rsidP="00B44928">
                      <w:pPr>
                        <w:spacing w:after="0" w:line="240" w:lineRule="auto"/>
                        <w:rPr>
                          <w:b/>
                          <w:color w:val="8B0FBD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pl-PL"/>
                        </w:rPr>
                        <w:t xml:space="preserve">Start nauki 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303AD7" wp14:editId="544E054C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303AD7" id="Text Box 33" o:spid="_x0000_s1048" type="#_x0000_t202" style="position:absolute;margin-left:-2.95pt;margin-top:516.7pt;width:126.3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" filled="f" stroked="f" strokeweight=".5pt">
                <v:textbox>
                  <w:txbxContent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8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2E217B" wp14:editId="14C7429A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6D1F97" w:rsidRDefault="006D1F97" w:rsidP="0084473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CHARAKTERYST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2E217B" id="Text Box 15" o:spid="_x0000_s1049" type="#_x0000_t202" style="position:absolute;margin-left:-44.5pt;margin-top:224.1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" filled="f" stroked="f" strokeweight=".5pt">
                <v:textbox>
                  <w:txbxContent>
                    <w:p w:rsidR="00844737" w:rsidRPr="006D1F97" w:rsidRDefault="006D1F97" w:rsidP="0084473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CHARAKTERYSTYKA</w:t>
                      </w:r>
                    </w:p>
                  </w:txbxContent>
                </v:textbox>
              </v:shape>
            </w:pict>
          </mc:Fallback>
        </mc:AlternateContent>
      </w:r>
      <w:r w:rsidR="0061217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52DC65" wp14:editId="74DDEF59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3E1547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235B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340F50" wp14:editId="453C2BC8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8C08AD5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86895" wp14:editId="3080E1AA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71BD21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5DFFD0" wp14:editId="402BAC39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3CE88FC0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7AE27E" wp14:editId="134FE92C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62539E" w:rsidRDefault="00CA2218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  <w:t>IT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AE27E" id="Text Box 141" o:spid="_x0000_s1050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W7MA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" filled="f" stroked="f" strokeweight=".5pt">
                <v:textbox>
                  <w:txbxContent>
                    <w:p w:rsidR="005C131F" w:rsidRPr="0062539E" w:rsidRDefault="00CA2218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  <w:t>IT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B0F7F3" wp14:editId="4F25239B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FAD20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D3D4BD" wp14:editId="7F9531EB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0B648" id="Oval 104" o:spid="_x0000_s1026" style="position:absolute;margin-left:402.05pt;margin-top:457.3pt;width:40.7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ZgwMBAAAAACD/10ZQ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WHv&#10;jpLahoEADFc3WOkG8v0P2YSEAm2BkNiOtP6+506HAfvhn5V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yyBwcCAAAAAED+r42g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tIeHAgAAAAACPK3HmGB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" stroked="f" strokeweight="1pt">
                <v:fill r:id="rId12" o:title="" recolor="t" rotate="t" type="frame"/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A90DB8" wp14:editId="057FFD60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68211" id="Oval 118" o:spid="_x0000_s1026" style="position:absolute;margin-left:401.35pt;margin-top:552.85pt;width:40.75pt;height:4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" stroked="f" strokeweight="1pt">
                <v:fill r:id="rId14" o:title="" recolor="t" rotate="t" type="frame"/>
                <v:stroke joinstyle="miter"/>
              </v:oval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CD6D0A" wp14:editId="23DD0189">
                <wp:simplePos x="0" y="0"/>
                <wp:positionH relativeFrom="margin">
                  <wp:posOffset>2526665</wp:posOffset>
                </wp:positionH>
                <wp:positionV relativeFrom="paragraph">
                  <wp:posOffset>1597025</wp:posOffset>
                </wp:positionV>
                <wp:extent cx="3569335" cy="473710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0071A1" w:rsidRDefault="000071A1" w:rsidP="00B4492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 xml:space="preserve">Studiuję 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zarządza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CD6D0A" id="Text Box 82" o:spid="_x0000_s1051" type="#_x0000_t202" style="position:absolute;margin-left:198.95pt;margin-top:125.75pt;width:281.05pt;height:37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" filled="f" stroked="f" strokeweight=".5pt">
                <v:textbox>
                  <w:txbxContent>
                    <w:p w:rsidR="00B44928" w:rsidRPr="000071A1" w:rsidRDefault="000071A1" w:rsidP="00B44928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Studiuję zarządzan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90A3A2" wp14:editId="77E266E6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0B3E3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gisterk</w:t>
                            </w:r>
                            <w:r w:rsidR="000071A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71A1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21/2023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44928" w:rsidRPr="000071A1" w:rsidRDefault="000071A1" w:rsidP="00B44928">
                            <w:pPr>
                              <w:spacing w:after="0" w:line="240" w:lineRule="auto"/>
                              <w:rPr>
                                <w:b/>
                                <w:color w:val="8B0FBD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Uniwersyte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zczecińs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090A3A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2" type="#_x0000_t202" style="position:absolute;margin-left:198.95pt;margin-top:94.5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" filled="f" stroked="f" strokeweight=".5pt">
                <v:textbox>
                  <w:txbxContent>
                    <w:p w:rsidR="00B44928" w:rsidRPr="00B44928" w:rsidRDefault="000B3E30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gisterk</w:t>
                      </w:r>
                      <w:bookmarkStart w:id="1" w:name="_GoBack"/>
                      <w:bookmarkEnd w:id="1"/>
                      <w:r w:rsidR="000071A1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071A1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21/2023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:rsidR="00B44928" w:rsidRPr="000071A1" w:rsidRDefault="000071A1" w:rsidP="00B44928">
                      <w:pPr>
                        <w:spacing w:after="0" w:line="240" w:lineRule="auto"/>
                        <w:rPr>
                          <w:b/>
                          <w:color w:val="8B0FBD"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Uniwersytet</w:t>
                      </w:r>
                      <w:proofErr w:type="spell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zczecińs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9278DF" wp14:editId="6533CB77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2B506A" w:rsidRDefault="00A47D5E" w:rsidP="00B4492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 xml:space="preserve">Studiowałem działalność sekretarską i języki obce. 2. miejsce w konkursie retorycznym. </w:t>
                            </w:r>
                            <w:r w:rsidR="002B506A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Z</w:t>
                            </w:r>
                            <w:r w:rsidR="002B506A" w:rsidRPr="002B506A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aświadczenie o ukończeniu kursu sekretarskiego</w:t>
                            </w:r>
                            <w:r w:rsidR="000071A1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9278DF" id="Text Box 80" o:spid="_x0000_s1053" type="#_x0000_t202" style="position:absolute;margin-left:198.95pt;margin-top:40.75pt;width:281.05pt;height:8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TXNAIAAFw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" filled="f" stroked="f" strokeweight=".5pt">
                <v:textbox>
                  <w:txbxContent>
                    <w:p w:rsidR="00B44928" w:rsidRPr="002B506A" w:rsidRDefault="00A47D5E" w:rsidP="00B44928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 xml:space="preserve">Studiowałem działalność sekretarską i języki obce. 2. miejsce w konkursie retorycznym. </w:t>
                      </w:r>
                      <w:r w:rsidR="002B506A"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Z</w:t>
                      </w:r>
                      <w:r w:rsidR="002B506A" w:rsidRPr="002B506A"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aświadczenie o ukończeniu kursu sekretarskiego</w:t>
                      </w:r>
                      <w:r w:rsidR="000071A1"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1186E0" wp14:editId="2E6FEF68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Default="00A47D5E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Licencja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8/2021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44928" w:rsidRPr="002A5679" w:rsidRDefault="00A47D5E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HGU</w:t>
                            </w:r>
                            <w:r>
                              <w:rPr>
                                <w:rFonts w:ascii="Montserrat" w:hAnsi="Montserrat" w:hint="eastAsia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hint="eastAsia"/>
                                <w:color w:val="8B0FBD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NUA</w:t>
                            </w:r>
                            <w:r>
                              <w:rPr>
                                <w:rFonts w:ascii="Montserrat" w:hAnsi="Montserrat" w:hint="eastAsia"/>
                                <w:color w:val="8B0FBD"/>
                                <w:sz w:val="16"/>
                                <w:szCs w:val="16"/>
                              </w:rPr>
                              <w:t>”</w:t>
                            </w:r>
                            <w:r w:rsidR="00B44928"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University</w:t>
                            </w: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miast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harkó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1186E0" id="Text Box 79" o:spid="_x0000_s1054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oY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+6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bgEaGD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:rsidR="00B44928" w:rsidRDefault="00A47D5E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Licencjat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18/2021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:rsidR="00B44928" w:rsidRPr="002A5679" w:rsidRDefault="00A47D5E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HGU</w:t>
                      </w:r>
                      <w:r>
                        <w:rPr>
                          <w:rFonts w:ascii="Montserrat" w:hAnsi="Montserrat" w:hint="eastAsia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" w:hAnsi="Montserrat" w:hint="eastAsia"/>
                          <w:color w:val="8B0FBD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NUA</w:t>
                      </w:r>
                      <w:r>
                        <w:rPr>
                          <w:rFonts w:ascii="Montserrat" w:hAnsi="Montserrat" w:hint="eastAsia"/>
                          <w:color w:val="8B0FBD"/>
                          <w:sz w:val="16"/>
                          <w:szCs w:val="16"/>
                        </w:rPr>
                        <w:t>”</w:t>
                      </w:r>
                      <w:r w:rsidR="00B44928"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University</w:t>
                      </w: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miasto</w:t>
                      </w:r>
                      <w:proofErr w:type="spell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harkó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402CD2" wp14:editId="14042512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62539E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Sport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402CD2" id="Text Box 142" o:spid="_x0000_s1055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" filled="f" stroked="f" strokeweight=".5pt">
                <v:textbox>
                  <w:txbxContent>
                    <w:p w:rsidR="005C131F" w:rsidRPr="00B44928" w:rsidRDefault="0062539E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Sport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0EE087" wp14:editId="1BC895B4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62539E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zyka</w:t>
                            </w:r>
                            <w:proofErr w:type="spellEnd"/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0EE087" id="Text Box 144" o:spid="_x0000_s1056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" filled="f" stroked="f" strokeweight=".5pt">
                <v:textbox>
                  <w:txbxContent>
                    <w:p w:rsidR="005C131F" w:rsidRPr="00B44928" w:rsidRDefault="0062539E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zyka</w:t>
                      </w:r>
                      <w:proofErr w:type="spellEnd"/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23DB33" wp14:editId="6F9D384C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62539E" w:rsidRDefault="0062539E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Wędrówki</w:t>
                            </w:r>
                            <w:proofErr w:type="spellEnd"/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23DB33" id="Text Box 143" o:spid="_x0000_s1057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" filled="f" stroked="f" strokeweight=".5pt">
                <v:textbox>
                  <w:txbxContent>
                    <w:p w:rsidR="005C131F" w:rsidRPr="0062539E" w:rsidRDefault="0062539E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Wędrówki</w:t>
                      </w:r>
                      <w:proofErr w:type="spellEnd"/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85B6B7" wp14:editId="0DBF751B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6F21C0A7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FC5292" wp14:editId="5EF862A2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3ECA9B2D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9ECD882" wp14:editId="0E3AF681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7A98790A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70F6F56" wp14:editId="762ED9C1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63F467E0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E64C50F" wp14:editId="7AE8CBB4">
                <wp:simplePos x="0" y="0"/>
                <wp:positionH relativeFrom="column">
                  <wp:posOffset>271780</wp:posOffset>
                </wp:positionH>
                <wp:positionV relativeFrom="paragraph">
                  <wp:posOffset>8991600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A51A9" id="Group 57" o:spid="_x0000_s1026" style="position:absolute;margin-left:21.4pt;margin-top:708pt;width:118.7pt;height:15.1pt;z-index:25168281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">
                <v:oval id="Oval 58" o:spid="_x0000_s1027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AF8EA&#10;AADbAAAADwAAAGRycy9kb3ducmV2LnhtbERPW2vCMBR+H+w/hDPY20y9TKQaRcTBQJBZxedDc2zD&#10;mpMuibb79+ZB8PHjuy9WvW3EjXwwjhUMBxkI4tJpw5WC0/HrYwYiRGSNjWNS8E8BVsvXlwXm2nV8&#10;oFsRK5FCOOSooI6xzaUMZU0Ww8C1xIm7OG8xJugrqT12Kdw2cpRlU2nRcGqosaVNTeVvcbUKzLjr&#10;/7rtcTIc735mxu/tenQ9K/X+1q/nICL18Sl+uL+1gs80N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qgBfBAAAA2wAAAA8AAAAAAAAAAAAAAAAAmAIAAGRycy9kb3du&#10;cmV2LnhtbFBLBQYAAAAABAAEAPUAAACGAwAAAAA=&#10;" fillcolor="white [3212]" strokecolor="white [3212]" strokeweight="1pt">
                  <v:stroke joinstyle="miter"/>
                </v:oval>
                <v:oval id="Oval 59" o:spid="_x0000_s1028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ljMQA&#10;AADbAAAADwAAAGRycy9kb3ducmV2LnhtbESP3WoCMRSE7wu+QzhC72rWn4quRpHSglAorYrXh81x&#10;N7g5WZPorm9vCoVeDjPzDbNcd7YWN/LBOFYwHGQgiAunDZcKDvuPlxmIEJE11o5JwZ0CrFe9pyXm&#10;2rX8Q7ddLEWCcMhRQRVjk0sZiooshoFriJN3ct5iTNKXUntsE9zWcpRlU2nRcFqosKG3iorz7moV&#10;mHHbXdr3/WQ4/vyeGf9lN6PrUannfrdZgIjUxf/wX3urFbzO4fdL+g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JYzEAAAA2wAAAA8AAAAAAAAAAAAAAAAAmAIAAGRycy9k&#10;b3ducmV2LnhtbFBLBQYAAAAABAAEAPUAAACJAwAAAAA=&#10;" fillcolor="white [3212]" strokecolor="white [3212]" strokeweight="1pt">
                  <v:stroke joinstyle="miter"/>
                </v:oval>
                <v:oval id="Oval 60" o:spid="_x0000_s1029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aHr8A&#10;AADbAAAADwAAAGRycy9kb3ducmV2LnhtbERPPW/CMBDdkfgP1iGxgUMHRFOcCIFAiA2aJdspviaB&#10;+GzFbgj/Hg+VOj69720+mk4M1PvWsoLVMgFBXFndcq2g+D4uNiB8QNbYWSYFL/KQZ9PJFlNtn3yl&#10;4RZqEUPYp6igCcGlUvqqIYN+aR1x5H5sbzBE2NdS9/iM4aaTH0mylgZbjg0NOto3VD1uv0bBpvi8&#10;dIPbDaeyoKL07n6t7EGp+WzcfYEINIZ/8Z/7rBWs4/r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dxoevwAAANsAAAAPAAAAAAAAAAAAAAAAAJgCAABkcnMvZG93bnJl&#10;di54bWxQSwUGAAAAAAQABAD1AAAAhAMAAAAA&#10;" filled="f" strokecolor="white [3212]" strokeweight="1pt">
                  <v:stroke joinstyle="miter"/>
                </v:oval>
                <v:oval id="Oval 61" o:spid="_x0000_s1030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/hcAA&#10;AADbAAAADwAAAGRycy9kb3ducmV2LnhtbESPQYvCMBSE78L+h/AEb5rqQbQaRVwU8ab24u3RPNvu&#10;Ni+hibX+eyMIHoeZ+YZZrjtTi5YaX1lWMB4lIIhzqysuFGSX3XAGwgdkjbVlUvAkD+vVT2+JqbYP&#10;PlF7DoWIEPYpKihDcKmUPi/JoB9ZRxy9m20MhiibQuoGHxFuajlJkqk0WHFcKNHRtqT8/3w3CmbZ&#10;/Fi3btPurxllV+/+Trn9VWrQ7zYLEIG68A1/2getYDqG9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u/hcAAAADbAAAADwAAAAAAAAAAAAAAAACYAgAAZHJzL2Rvd25y&#10;ZXYueG1sUEsFBgAAAAAEAAQA9QAAAIUDAAAAAA==&#10;" filled="f" strokecolor="white [3212]" strokeweight="1pt">
                  <v:stroke joinstyle="miter"/>
                </v:oval>
                <v:oval id="Oval 62" o:spid="_x0000_s1031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h8sMA&#10;AADbAAAADwAAAGRycy9kb3ducmV2LnhtbESPQWvCQBSE7wX/w/KE3ppNPUhMXUUqSunNmEtuj+xr&#10;Es2+XbJrjP/eLRR6HGbmG2a9nUwvRhp8Z1nBe5KCIK6t7rhRUJ4PbxkIH5A19pZJwYM8bDezlzXm&#10;2t75RGMRGhEh7HNU0Ibgcil93ZJBn1hHHL0fOxgMUQ6N1APeI9z0cpGmS2mw47jQoqPPluprcTMK&#10;snL13Y9uNx6rksrKu8uptnulXufT7gNEoCn8h//aX1rBcgG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kh8sMAAADbAAAADwAAAAAAAAAAAAAAAACYAgAAZHJzL2Rv&#10;d25yZXYueG1sUEsFBgAAAAAEAAQA9QAAAIgD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BB0F3" wp14:editId="3A203E28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A47D5E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ngielski</w:t>
                            </w:r>
                            <w:proofErr w:type="spell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DBB0F3" id="Text Box 55" o:spid="_x0000_s1058" type="#_x0000_t202" style="position:absolute;margin-left:-47.25pt;margin-top:674.7pt;width:61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" filled="f" stroked="f" strokeweight=".5pt">
                <v:textbox>
                  <w:txbxContent>
                    <w:p w:rsidR="00960F49" w:rsidRPr="00844737" w:rsidRDefault="00A47D5E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ngielski</w:t>
                      </w:r>
                      <w:proofErr w:type="spell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FD633F" wp14:editId="70D50BC6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4FFD05F" id="Group 49" o:spid="_x0000_s1026" style="position:absolute;margin-left:21.4pt;margin-top:676.9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31AB5C" wp14:editId="6487BFB6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CA80ABC" id="Group 42" o:spid="_x0000_s1026" style="position:absolute;margin-left:21.4pt;margin-top:645.8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29A69" wp14:editId="187A7A33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F44FEB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olski</w:t>
                            </w:r>
                            <w:proofErr w:type="spell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9A69" id="Text Box 41" o:spid="_x0000_s1059" type="#_x0000_t202" style="position:absolute;margin-left:-48.9pt;margin-top:610.4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" filled="f" stroked="f" strokeweight=".5pt">
                <v:textbox>
                  <w:txbxContent>
                    <w:p w:rsidR="00960F49" w:rsidRPr="00844737" w:rsidRDefault="00F44FEB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olski</w:t>
                      </w:r>
                      <w:proofErr w:type="spell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AEB804" wp14:editId="22D641DA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DCCFA2C" id="Group 40" o:spid="_x0000_s1026" style="position:absolute;margin-left:21.35pt;margin-top:614.7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91E37" wp14:editId="42F8EB8A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A47D5E" w:rsidRDefault="00A47D5E" w:rsidP="00960F4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JĘZY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A91E37" id="Text Box 34" o:spid="_x0000_s1060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" filled="f" stroked="f" strokeweight=".5pt">
                <v:textbox>
                  <w:txbxContent>
                    <w:p w:rsidR="00960F49" w:rsidRPr="00A47D5E" w:rsidRDefault="00A47D5E" w:rsidP="00960F4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JĘZYKI</w:t>
                      </w:r>
                    </w:p>
                  </w:txbxContent>
                </v:textbox>
              </v:shape>
            </w:pict>
          </mc:Fallback>
        </mc:AlternateContent>
      </w:r>
      <w:r w:rsidR="0065087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3F8673" wp14:editId="1915C5DE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FA8EE" id="Rounded Rectangle 9" o:spid="_x0000_s1026" style="position:absolute;margin-left:172.55pt;margin-top:-61.65pt;width:341.25pt;height:8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  <w:r w:rsidR="0061217A">
        <w:rPr>
          <w:noProof/>
          <w:sz w:val="24"/>
          <w:szCs w:val="24"/>
          <w:lang w:val="ru-RU" w:eastAsia="ru-RU"/>
        </w:rPr>
        <w:drawing>
          <wp:inline distT="0" distB="0" distL="0" distR="0" wp14:anchorId="30BE30AA">
            <wp:extent cx="1499870" cy="1499870"/>
            <wp:effectExtent l="0" t="0" r="508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17A">
        <w:rPr>
          <w:noProof/>
          <w:sz w:val="24"/>
          <w:szCs w:val="24"/>
          <w:lang w:val="ru-RU" w:eastAsia="ru-RU"/>
        </w:rPr>
        <w:drawing>
          <wp:inline distT="0" distB="0" distL="0" distR="0" wp14:anchorId="1C5D5AA8">
            <wp:extent cx="1499870" cy="1499870"/>
            <wp:effectExtent l="0" t="0" r="508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143B">
        <w:rPr>
          <w:noProof/>
          <w:sz w:val="24"/>
          <w:szCs w:val="24"/>
          <w:lang w:val="ru-RU" w:eastAsia="ru-RU"/>
        </w:rPr>
        <w:drawing>
          <wp:inline distT="0" distB="0" distL="0" distR="0" wp14:anchorId="412C693D">
            <wp:extent cx="1499870" cy="1499870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35BD" w:rsidRPr="00AF0D44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33"/>
    <w:rsid w:val="000071A1"/>
    <w:rsid w:val="000B3E30"/>
    <w:rsid w:val="000D54DD"/>
    <w:rsid w:val="001134C3"/>
    <w:rsid w:val="001548E2"/>
    <w:rsid w:val="001935BD"/>
    <w:rsid w:val="001F50B3"/>
    <w:rsid w:val="00235BBD"/>
    <w:rsid w:val="002A5679"/>
    <w:rsid w:val="002B506A"/>
    <w:rsid w:val="00341E8D"/>
    <w:rsid w:val="003423CA"/>
    <w:rsid w:val="00347C76"/>
    <w:rsid w:val="003867E7"/>
    <w:rsid w:val="004363D1"/>
    <w:rsid w:val="004C5FD8"/>
    <w:rsid w:val="00547A54"/>
    <w:rsid w:val="00572917"/>
    <w:rsid w:val="00575944"/>
    <w:rsid w:val="005C131F"/>
    <w:rsid w:val="0061217A"/>
    <w:rsid w:val="0062539E"/>
    <w:rsid w:val="006503D2"/>
    <w:rsid w:val="0065087A"/>
    <w:rsid w:val="0069143B"/>
    <w:rsid w:val="006A7852"/>
    <w:rsid w:val="006D1F97"/>
    <w:rsid w:val="00761A0F"/>
    <w:rsid w:val="007A0EAD"/>
    <w:rsid w:val="007C5433"/>
    <w:rsid w:val="00844737"/>
    <w:rsid w:val="008F1D2E"/>
    <w:rsid w:val="00960F49"/>
    <w:rsid w:val="009E29E3"/>
    <w:rsid w:val="00A47D5E"/>
    <w:rsid w:val="00A83699"/>
    <w:rsid w:val="00AE2066"/>
    <w:rsid w:val="00AF0D44"/>
    <w:rsid w:val="00B44928"/>
    <w:rsid w:val="00BA35FB"/>
    <w:rsid w:val="00CA2218"/>
    <w:rsid w:val="00F44FEB"/>
    <w:rsid w:val="00FE35FC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74DE-A58B-4C15-83C4-522BB533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RIEZNIK</cp:lastModifiedBy>
  <cp:revision>4</cp:revision>
  <cp:lastPrinted>2020-02-13T12:27:00Z</cp:lastPrinted>
  <dcterms:created xsi:type="dcterms:W3CDTF">2023-02-25T21:13:00Z</dcterms:created>
  <dcterms:modified xsi:type="dcterms:W3CDTF">2023-02-26T10:45:00Z</dcterms:modified>
</cp:coreProperties>
</file>